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923997D" w:rsidR="00710510" w:rsidRDefault="000300E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251C3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7E3419" w14:textId="084A0234" w:rsidR="00620369" w:rsidRDefault="000300E7" w:rsidP="00620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CA19952" w14:textId="77777777" w:rsidR="00620369" w:rsidRDefault="00620369" w:rsidP="00620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E83AA64" w14:textId="77777777" w:rsidR="00620369" w:rsidRDefault="00620369" w:rsidP="00620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D50423B" w14:textId="77777777" w:rsidR="009C3BDD" w:rsidRDefault="009C3BDD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DA9F92" w14:textId="77777777" w:rsidR="000300E7" w:rsidRDefault="000300E7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5286FA5" w14:textId="77777777" w:rsidR="000300E7" w:rsidRDefault="000300E7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630067E" w14:textId="4B4FCAFB" w:rsidR="003D51A6" w:rsidRDefault="000300E7" w:rsidP="000300E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57A3DF" w14:textId="05C401A4" w:rsidR="00620369" w:rsidRPr="000300E7" w:rsidRDefault="00620369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300E7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931C5A" w14:textId="4B7FB104" w:rsidR="00620369" w:rsidRPr="000300E7" w:rsidRDefault="00620369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300E7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6F6FF94" w14:textId="004915F5" w:rsidR="00620369" w:rsidRDefault="00620369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300E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300E7"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F04FC50" w14:textId="77777777" w:rsidR="009C3BDD" w:rsidRDefault="009C3BDD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E55EDB" w14:textId="4CD7CB1F" w:rsidR="000300E7" w:rsidRDefault="000300E7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6B75FA8" w14:textId="33DD76C4" w:rsidR="000300E7" w:rsidRDefault="000300E7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5350277" w14:textId="6E5D3E49" w:rsidR="00710510" w:rsidRDefault="000300E7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274232" w14:textId="77777777" w:rsidR="00766BF3" w:rsidRDefault="00766BF3" w:rsidP="00766B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D2339BA" w14:textId="77777777" w:rsidR="00766BF3" w:rsidRDefault="00766BF3" w:rsidP="00766B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B6A6BEF" w14:textId="77777777" w:rsidR="00766BF3" w:rsidRDefault="00766BF3" w:rsidP="00766B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62C1BEC" w14:textId="77777777" w:rsidR="00A14F0F" w:rsidRDefault="00766BF3" w:rsidP="00766B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9FB0CBF" w14:textId="77777777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A8AE6B5" w14:textId="77777777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DAC6BD7" w14:textId="169519E2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  <w:r w:rsidR="009C3BDD">
              <w:rPr>
                <w:b/>
                <w:sz w:val="28"/>
                <w:szCs w:val="28"/>
                <w:lang w:eastAsia="en-US"/>
              </w:rPr>
              <w:t xml:space="preserve">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9A24C4" w14:textId="29A4B02F" w:rsidR="00B07636" w:rsidRPr="00B07636" w:rsidRDefault="00B07636" w:rsidP="00B07636">
            <w:pPr>
              <w:rPr>
                <w:b/>
                <w:sz w:val="28"/>
                <w:szCs w:val="28"/>
                <w:lang w:eastAsia="en-US"/>
              </w:rPr>
            </w:pPr>
            <w:r w:rsidRPr="00B07636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504FEB1" w14:textId="2E07D3CA" w:rsidR="00B07636" w:rsidRPr="00B07636" w:rsidRDefault="00B07636" w:rsidP="00B07636">
            <w:pPr>
              <w:rPr>
                <w:b/>
                <w:sz w:val="28"/>
                <w:szCs w:val="28"/>
                <w:lang w:eastAsia="en-US"/>
              </w:rPr>
            </w:pPr>
            <w:r w:rsidRPr="00B07636"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6E1097D" w14:textId="77777777" w:rsidR="00710510" w:rsidRDefault="00B07636" w:rsidP="00B076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0763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07636"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19B02BC" w14:textId="77777777" w:rsidR="00B07636" w:rsidRDefault="00B07636" w:rsidP="00B076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258871" w14:textId="021097C5" w:rsidR="00B07636" w:rsidRDefault="00B07636" w:rsidP="00B076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EF02F17" w14:textId="77777777" w:rsidR="00B07636" w:rsidRDefault="00B07636" w:rsidP="00B076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1C5580A" w14:textId="0F4B6F9B" w:rsidR="00B07636" w:rsidRDefault="00B07636" w:rsidP="00B076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7F889F" w14:textId="219D2651" w:rsidR="00766BF3" w:rsidRPr="00251C3F" w:rsidRDefault="00251C3F" w:rsidP="00251C3F">
            <w:pPr>
              <w:rPr>
                <w:b/>
                <w:sz w:val="28"/>
                <w:szCs w:val="28"/>
                <w:lang w:eastAsia="en-US"/>
              </w:rPr>
            </w:pPr>
            <w:r w:rsidRPr="00251C3F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FA90650" w14:textId="24D3B16B" w:rsidR="00766BF3" w:rsidRPr="00251C3F" w:rsidRDefault="00251C3F" w:rsidP="00251C3F">
            <w:pPr>
              <w:rPr>
                <w:b/>
                <w:sz w:val="28"/>
                <w:szCs w:val="28"/>
                <w:lang w:eastAsia="en-US"/>
              </w:rPr>
            </w:pPr>
            <w:r w:rsidRPr="00251C3F"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C513DF9" w14:textId="77777777" w:rsidR="00FB0519" w:rsidRDefault="00766BF3" w:rsidP="00251C3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51C3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51C3F"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559DA43" w14:textId="77777777" w:rsidR="00251C3F" w:rsidRDefault="00251C3F" w:rsidP="00251C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3170F10" w14:textId="77777777" w:rsidR="00251C3F" w:rsidRDefault="00251C3F" w:rsidP="00251C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6A9A0AB" w14:textId="77777777" w:rsidR="00251C3F" w:rsidRDefault="00251C3F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ACF3F43" w14:textId="7485A160" w:rsidR="00251C3F" w:rsidRDefault="00251C3F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106E96C2" w14:textId="77777777" w:rsidTr="00B0763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0DC15F36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BF95C1" w14:textId="77777777" w:rsidR="000300E7" w:rsidRDefault="000300E7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CE0E30E" w14:textId="77777777" w:rsidR="000300E7" w:rsidRDefault="000300E7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AAA844A" w14:textId="77777777" w:rsidR="000300E7" w:rsidRDefault="000300E7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5C7C1192" w14:textId="4AA1D390" w:rsidR="00620369" w:rsidRDefault="000300E7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EBB05DA" w14:textId="77777777" w:rsidR="00620369" w:rsidRDefault="00620369" w:rsidP="0062036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4A27A7FD" w:rsidR="00620369" w:rsidRDefault="00620369" w:rsidP="0062036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4B9F9C" w14:textId="77777777" w:rsidR="000300E7" w:rsidRDefault="000300E7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E36E0BD" w14:textId="77777777" w:rsidR="000300E7" w:rsidRDefault="000300E7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56097BA" w14:textId="5A588DEC" w:rsidR="000300E7" w:rsidRDefault="000300E7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04D5D8C" w14:textId="0A2B70A8" w:rsidR="00620369" w:rsidRPr="000300E7" w:rsidRDefault="00620369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0300E7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34ED2E3" w14:textId="3F8D9381" w:rsidR="00620369" w:rsidRPr="000300E7" w:rsidRDefault="00620369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0300E7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33E0A99D" w:rsidR="00255885" w:rsidRPr="000300E7" w:rsidRDefault="00620369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300E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300E7"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4366D7" w14:textId="77777777" w:rsidR="00766BF3" w:rsidRDefault="00766BF3" w:rsidP="00766B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CCD298A" w14:textId="70AA64C0" w:rsidR="00766BF3" w:rsidRDefault="00766BF3" w:rsidP="00766B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BF4808" w14:textId="4F01B18B" w:rsidR="00766BF3" w:rsidRDefault="009C3BDD" w:rsidP="00766BF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7C80819" w14:textId="77777777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FEB8D48" w14:textId="77777777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A97FA11" w14:textId="77777777" w:rsidR="00766BF3" w:rsidRDefault="00766BF3" w:rsidP="00766B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8A94499" w14:textId="63614221" w:rsidR="00766BF3" w:rsidRDefault="00766BF3" w:rsidP="00766B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612CD2" w14:textId="77777777" w:rsidR="00B07636" w:rsidRDefault="00B07636" w:rsidP="00B076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5011A93" w14:textId="77777777" w:rsidR="00B07636" w:rsidRDefault="00B07636" w:rsidP="00B076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66572A3" w14:textId="77777777" w:rsidR="00B07636" w:rsidRDefault="00B07636" w:rsidP="00B076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4EABA6E" w14:textId="77777777" w:rsidR="00B07636" w:rsidRDefault="00B07636" w:rsidP="00B076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862407" w14:textId="29600D4B" w:rsidR="00B07636" w:rsidRDefault="00B07636" w:rsidP="00B076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220E69A" w14:textId="77777777" w:rsidR="00B07636" w:rsidRDefault="00B07636" w:rsidP="00B076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BB551CB" w14:textId="1BFEF30B" w:rsidR="00255885" w:rsidRDefault="00B07636" w:rsidP="00B076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CFCC2A" w14:textId="77777777" w:rsidR="00251C3F" w:rsidRDefault="00251C3F" w:rsidP="00251C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AD812B8" w14:textId="77777777" w:rsidR="00251C3F" w:rsidRDefault="00251C3F" w:rsidP="00251C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E52E94E" w14:textId="77777777" w:rsidR="00251C3F" w:rsidRDefault="00251C3F" w:rsidP="00251C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488F99D4" w14:textId="77777777" w:rsidR="00D3146B" w:rsidRDefault="00251C3F" w:rsidP="00251C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2DC35F5" w14:textId="77777777" w:rsidR="00251C3F" w:rsidRDefault="00251C3F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50EC0E9" w14:textId="77777777" w:rsidR="00251C3F" w:rsidRDefault="00251C3F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60F9FB4" w14:textId="3D624C2E" w:rsidR="00251C3F" w:rsidRDefault="00251C3F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9C3BDD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F15D98" w14:textId="77777777" w:rsidR="000300E7" w:rsidRDefault="000300E7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DA04BB7" w14:textId="77777777" w:rsidR="000300E7" w:rsidRDefault="000300E7" w:rsidP="000300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985677F" w14:textId="77777777" w:rsidR="000300E7" w:rsidRDefault="000300E7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5083B85" w14:textId="77777777" w:rsidR="000300E7" w:rsidRDefault="000300E7" w:rsidP="000300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7E01E22" w14:textId="77777777" w:rsidR="000300E7" w:rsidRDefault="000300E7" w:rsidP="000300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EE7E518" w14:textId="2AEE8D6B" w:rsidR="00440E6E" w:rsidRDefault="000300E7" w:rsidP="000300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87539D" w14:textId="77777777" w:rsidR="000300E7" w:rsidRDefault="000300E7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A9F6F12" w14:textId="77777777" w:rsidR="000300E7" w:rsidRDefault="000300E7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174F8DC" w14:textId="77777777" w:rsidR="000300E7" w:rsidRDefault="000300E7" w:rsidP="000300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662FDC" w14:textId="77777777" w:rsidR="003D51A6" w:rsidRDefault="000300E7" w:rsidP="000300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646F10D" w14:textId="77777777" w:rsidR="000300E7" w:rsidRDefault="000300E7" w:rsidP="000300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5E46CAA" w14:textId="77777777" w:rsidR="000300E7" w:rsidRDefault="000300E7" w:rsidP="000300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7A87510" w14:textId="17986E44" w:rsidR="000300E7" w:rsidRDefault="000300E7" w:rsidP="000300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EDE2D0" w14:textId="77777777" w:rsidR="00766BF3" w:rsidRDefault="00766BF3" w:rsidP="00766B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223004F" w14:textId="77777777" w:rsidR="00766BF3" w:rsidRDefault="00766BF3" w:rsidP="00766B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E4A971F" w14:textId="77777777" w:rsidR="00620369" w:rsidRDefault="00766BF3" w:rsidP="00766BF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03AD78D4" w14:textId="77777777" w:rsidR="00766BF3" w:rsidRDefault="00766BF3" w:rsidP="00766BF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AC92F0" w14:textId="77777777" w:rsidR="00766BF3" w:rsidRDefault="00766BF3" w:rsidP="00766B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78E067D" w14:textId="77777777" w:rsidR="00766BF3" w:rsidRDefault="00766BF3" w:rsidP="00766B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49FD02A" w14:textId="0E9BA249" w:rsidR="00766BF3" w:rsidRDefault="00766BF3" w:rsidP="00766B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8F21CE" w14:textId="77777777" w:rsidR="00766BF3" w:rsidRDefault="00766BF3" w:rsidP="00766B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510CC01" w14:textId="77777777" w:rsidR="00766BF3" w:rsidRDefault="00766BF3" w:rsidP="00766B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06F18FB" w14:textId="77777777" w:rsidR="00766BF3" w:rsidRDefault="00766BF3" w:rsidP="00766B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A015BB8" w14:textId="77777777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1286C79" w14:textId="77777777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6D63480" w14:textId="2F9CDDA4" w:rsidR="00766BF3" w:rsidRDefault="00766BF3" w:rsidP="00766B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BAB572F" w14:textId="22A8E479" w:rsidR="00A14F0F" w:rsidRDefault="00766BF3" w:rsidP="00766B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EBE656" w14:textId="77777777" w:rsidR="009C3BDD" w:rsidRDefault="009C3BDD" w:rsidP="009C3B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3F06F0D" w14:textId="77777777" w:rsidR="009C3BDD" w:rsidRDefault="009C3BDD" w:rsidP="009C3B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6A26CC1" w14:textId="77777777" w:rsidR="00FB0519" w:rsidRDefault="009C3BDD" w:rsidP="009C3BD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788FE87A" w14:textId="77777777" w:rsidR="009C3BDD" w:rsidRDefault="009C3BDD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14B34E" w14:textId="77777777" w:rsidR="009C3BDD" w:rsidRDefault="009C3BDD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A2F7A19" w14:textId="77777777" w:rsidR="009C3BDD" w:rsidRDefault="009C3BDD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73CA59B" w14:textId="4F2FD1C9" w:rsidR="009C3BDD" w:rsidRPr="00B72CBA" w:rsidRDefault="009C3BDD" w:rsidP="009C3B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9C3BDD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297F6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F47AFA" w14:textId="77777777" w:rsidR="000300E7" w:rsidRDefault="000300E7" w:rsidP="000300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61EA342" w14:textId="77777777" w:rsidR="000300E7" w:rsidRDefault="000300E7" w:rsidP="000300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069FE08" w14:textId="6B87F285" w:rsidR="000300E7" w:rsidRDefault="000300E7" w:rsidP="000300E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607862B1" w14:textId="77777777" w:rsidR="000300E7" w:rsidRDefault="000300E7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56F108C" w14:textId="77777777" w:rsidR="000300E7" w:rsidRDefault="000300E7" w:rsidP="000300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A65C1C" w14:textId="5A91EAEE" w:rsidR="003D51A6" w:rsidRDefault="000300E7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018DDF" w14:textId="77777777" w:rsidR="000300E7" w:rsidRDefault="000300E7" w:rsidP="000300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0AC6C05" w14:textId="77777777" w:rsidR="000300E7" w:rsidRDefault="000300E7" w:rsidP="000300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BCF555C" w14:textId="77777777" w:rsidR="00D6543D" w:rsidRDefault="000300E7" w:rsidP="000300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4DC01603" w14:textId="77777777" w:rsidR="000300E7" w:rsidRDefault="000300E7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D195B69" w14:textId="77777777" w:rsidR="000300E7" w:rsidRDefault="000300E7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0D4C1AF" w14:textId="77777777" w:rsidR="000300E7" w:rsidRDefault="000300E7" w:rsidP="000300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C0018DA" w14:textId="6D1717AF" w:rsidR="000300E7" w:rsidRPr="00D3146B" w:rsidRDefault="000300E7" w:rsidP="000300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9E0542" w14:textId="77777777" w:rsidR="00766BF3" w:rsidRDefault="00766BF3" w:rsidP="00766B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33C71E6" w14:textId="77777777" w:rsidR="00766BF3" w:rsidRDefault="00766BF3" w:rsidP="00766B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294692C" w14:textId="77777777" w:rsidR="00A14F0F" w:rsidRDefault="00766BF3" w:rsidP="00766BF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12452A9B" w14:textId="77777777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41F2FE" w14:textId="77777777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E13BF95" w14:textId="77777777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AC63F96" w14:textId="66A991A4" w:rsidR="00766BF3" w:rsidRDefault="00766BF3" w:rsidP="00766B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F36690" w14:textId="77777777" w:rsidR="00766BF3" w:rsidRDefault="00766BF3" w:rsidP="00766B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6B28D3B" w14:textId="77777777" w:rsidR="00766BF3" w:rsidRDefault="00766BF3" w:rsidP="00766B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AE1185B" w14:textId="77777777" w:rsidR="00766BF3" w:rsidRDefault="00766BF3" w:rsidP="00766B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0CA4E56" w14:textId="77777777" w:rsidR="00710510" w:rsidRDefault="00766BF3" w:rsidP="00766B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4164D99" w14:textId="77777777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6ABD95F" w14:textId="77777777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AFC156" w14:textId="6DEA1B55" w:rsidR="00766BF3" w:rsidRDefault="00766BF3" w:rsidP="00766B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E70D0A" w14:textId="77777777" w:rsidR="009C3BDD" w:rsidRDefault="009C3BDD" w:rsidP="009C3B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7EC202E" w14:textId="77777777" w:rsidR="009C3BDD" w:rsidRDefault="009C3BDD" w:rsidP="009C3B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89B85F7" w14:textId="77777777" w:rsidR="009C3BDD" w:rsidRDefault="009C3BDD" w:rsidP="009C3BD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16F14F2" w14:textId="77777777" w:rsidR="009C3BDD" w:rsidRDefault="009C3BDD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8354F0" w14:textId="77777777" w:rsidR="009C3BDD" w:rsidRDefault="009C3BDD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25E70E7" w14:textId="77777777" w:rsidR="009C3BDD" w:rsidRDefault="009C3BDD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2BD99EF" w14:textId="4C1E0F1B" w:rsidR="00A74AA4" w:rsidRDefault="009C3BDD" w:rsidP="009C3B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</w:tbl>
    <w:p w14:paraId="1F4CC8FD" w14:textId="323CBECA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A74AA4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4D723F2" w:rsidR="00057F00" w:rsidRDefault="000300E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F90D6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88B1B3" w14:textId="343D2807" w:rsidR="009C3BDD" w:rsidRDefault="009C3BDD" w:rsidP="009C3B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815CC50" w14:textId="77777777" w:rsidR="009C3BDD" w:rsidRDefault="009C3BDD" w:rsidP="009C3B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9356DEF" w14:textId="77777777" w:rsidR="00FB0519" w:rsidRDefault="009C3BDD" w:rsidP="009C3B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AC44BA9" w14:textId="77777777" w:rsidR="009C3BDD" w:rsidRDefault="009C3BDD" w:rsidP="009C3B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978569" w14:textId="77777777" w:rsidR="009C3BDD" w:rsidRDefault="009C3BDD" w:rsidP="009C3B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BD6150" w14:textId="6255887D" w:rsidR="009C3BDD" w:rsidRPr="009C3BDD" w:rsidRDefault="009C3BDD" w:rsidP="009C3B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C71CC2" w14:textId="77777777" w:rsidR="009C3BDD" w:rsidRDefault="009C3BDD" w:rsidP="009C3B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1A71850" w14:textId="77777777" w:rsidR="009C3BDD" w:rsidRDefault="009C3BDD" w:rsidP="009C3B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5CAD19" w14:textId="77777777" w:rsidR="009C3BDD" w:rsidRDefault="009C3BDD" w:rsidP="009C3B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8697179" w14:textId="77777777" w:rsidR="009C3BDD" w:rsidRDefault="009C3BDD" w:rsidP="009C3B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45313168" w:rsidR="000F2F36" w:rsidRPr="00552339" w:rsidRDefault="009C3BDD" w:rsidP="009C3B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13230D" w14:textId="77777777" w:rsidR="00D45FE2" w:rsidRDefault="00D45FE2" w:rsidP="00D45F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B346E5C" w14:textId="77777777" w:rsidR="00D45FE2" w:rsidRDefault="00D45FE2" w:rsidP="00D45F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7CA19E0" w14:textId="77777777" w:rsidR="00ED4BB0" w:rsidRDefault="00D45FE2" w:rsidP="00D45F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68965AE5" w14:textId="77777777" w:rsidR="00D45FE2" w:rsidRDefault="00D45FE2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B29E186" w14:textId="77777777" w:rsidR="00D45FE2" w:rsidRDefault="00D45FE2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5880C4D" w14:textId="136FC448" w:rsidR="00D45FE2" w:rsidRDefault="00D45FE2" w:rsidP="00D45F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2     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670463" w14:textId="77777777" w:rsidR="00F841EE" w:rsidRDefault="00F841EE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200275" w14:textId="77777777" w:rsidR="00F841EE" w:rsidRDefault="00F841EE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0B410F" w14:textId="77777777" w:rsidR="00F841EE" w:rsidRDefault="00F841EE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CBAE46" w14:textId="77777777" w:rsidR="00F841EE" w:rsidRDefault="00F841EE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9FDB3F" w14:textId="77777777" w:rsidR="00F90D6D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2AAE569" w14:textId="77777777" w:rsidR="00F90D6D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F5F3769" w14:textId="6F9DCAC4" w:rsidR="009D5AE7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D26A90" w14:textId="77777777" w:rsidR="00081098" w:rsidRDefault="00F90D6D" w:rsidP="00F90D6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E563362" w14:textId="77777777" w:rsidR="00F90D6D" w:rsidRDefault="00F90D6D" w:rsidP="00F90D6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B7E631A" w14:textId="77777777" w:rsidR="00F90D6D" w:rsidRDefault="00F90D6D" w:rsidP="00F90D6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F966A96" w14:textId="77777777" w:rsidR="00F90D6D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883B238" w14:textId="77777777" w:rsidR="00F90D6D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F58CAE4" w14:textId="77777777" w:rsidR="00F90D6D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61B62A" w14:textId="5C6C3750" w:rsidR="00F90D6D" w:rsidRPr="00E36218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181CF0C4" w14:textId="77777777" w:rsidTr="00F90D6D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BFE3886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FBF6C5" w14:textId="77777777" w:rsidR="009C3BDD" w:rsidRDefault="009C3BDD" w:rsidP="009C3B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3692FF" w14:textId="77777777" w:rsidR="009C3BDD" w:rsidRDefault="009C3BDD" w:rsidP="009C3B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B219A7" w14:textId="52B9C13D" w:rsidR="009C3BDD" w:rsidRDefault="009C3BDD" w:rsidP="009C3BD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E1F9163" w14:textId="77777777" w:rsidR="009C3BDD" w:rsidRDefault="009C3BDD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CBF9AA" w14:textId="77777777" w:rsidR="009C3BDD" w:rsidRDefault="009C3BDD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F35BDCE" w14:textId="77777777" w:rsidR="009C3BDD" w:rsidRDefault="009C3BDD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6BB371BF" w:rsidR="00FB0519" w:rsidRPr="00B95C23" w:rsidRDefault="009C3BDD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3C4A0F" w14:textId="77777777" w:rsidR="00FB0519" w:rsidRDefault="009C3BDD" w:rsidP="009C3B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BA680A8" w14:textId="77777777" w:rsidR="009C3BDD" w:rsidRDefault="009C3BDD" w:rsidP="009C3BD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0B4135A8" w14:textId="77777777" w:rsidR="009C3BDD" w:rsidRDefault="009C3BDD" w:rsidP="009C3BD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CC5C831" w14:textId="77777777" w:rsidR="009C3BDD" w:rsidRDefault="009C3BDD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A9DE720" w14:textId="77777777" w:rsidR="009C3BDD" w:rsidRDefault="009C3BDD" w:rsidP="009C3B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7F94EAB" w14:textId="2450F6F6" w:rsidR="009C3BDD" w:rsidRPr="00FB0519" w:rsidRDefault="009C3BDD" w:rsidP="009C3B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62DED9" w14:textId="77777777" w:rsidR="00D45FE2" w:rsidRDefault="00D45FE2" w:rsidP="00D45FE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90BF803" w14:textId="77777777" w:rsidR="00D45FE2" w:rsidRDefault="00D45FE2" w:rsidP="00D45FE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5B8F4C66" w14:textId="77777777" w:rsidR="00D45FE2" w:rsidRDefault="00D45FE2" w:rsidP="00D45F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2  </w:t>
            </w:r>
          </w:p>
          <w:p w14:paraId="67F14B21" w14:textId="77777777" w:rsidR="00D45FE2" w:rsidRDefault="00D45FE2" w:rsidP="00D45F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AFADE7" w14:textId="77777777" w:rsidR="00D45FE2" w:rsidRDefault="00D45FE2" w:rsidP="00D45F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9AF4E10" w14:textId="77777777" w:rsidR="00D45FE2" w:rsidRDefault="00D45FE2" w:rsidP="00D45F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76F91A7" w14:textId="255278CE" w:rsidR="009D5AE7" w:rsidRPr="0005482C" w:rsidRDefault="00D45FE2" w:rsidP="00D45F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6   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100991" w14:textId="4464CF6E" w:rsidR="00F90D6D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54BF16C" w14:textId="77777777" w:rsidR="00F90D6D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A76959C" w14:textId="31483C69" w:rsidR="000F2F36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7BBEF20D" w14:textId="77777777" w:rsidR="00F90D6D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996E12" w14:textId="77777777" w:rsidR="00F90D6D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F2071F7" w14:textId="77777777" w:rsidR="00F90D6D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57EE357" w14:textId="37720322" w:rsidR="00F90D6D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9E4C4C" w14:textId="77777777" w:rsidR="00F90D6D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8E1C1EB" w14:textId="77777777" w:rsidR="00F90D6D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7D94B0F" w14:textId="77777777" w:rsidR="00F90D6D" w:rsidRDefault="00F90D6D" w:rsidP="00F90D6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9D766FC" w14:textId="77777777" w:rsidR="00081098" w:rsidRDefault="00F90D6D" w:rsidP="00F90D6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A14D9AD" w14:textId="77777777" w:rsidR="00F90D6D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CEF9C6F" w14:textId="77777777" w:rsidR="00F90D6D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75DE4BC" w14:textId="0AF6DCF9" w:rsidR="00F90D6D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057F00" w14:paraId="7E685099" w14:textId="77777777" w:rsidTr="00F90D6D">
        <w:trPr>
          <w:trHeight w:val="1929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6DA29C86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01A67FAF" w:rsidR="00FB0519" w:rsidRPr="00A14F0F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EA9FB3" w14:textId="77777777" w:rsidR="00D45FE2" w:rsidRDefault="00D45FE2" w:rsidP="00D45FE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4136D77" w14:textId="576F4DB8" w:rsidR="00D45FE2" w:rsidRDefault="00D45FE2" w:rsidP="00D45FE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4057710" w14:textId="25B16140" w:rsidR="00D45FE2" w:rsidRDefault="00D45FE2" w:rsidP="00D45FE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5257B6D" w14:textId="77777777" w:rsidR="00D45FE2" w:rsidRDefault="00D45FE2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9FCCB40" w14:textId="77777777" w:rsidR="00D45FE2" w:rsidRDefault="00D45FE2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72A8C19" w14:textId="2CBDFEF4" w:rsidR="00FB0519" w:rsidRDefault="00D45FE2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D6886" w14:textId="77777777" w:rsidR="00D45FE2" w:rsidRDefault="00D45FE2" w:rsidP="00D45F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2BFBB9D" w14:textId="77777777" w:rsidR="00D45FE2" w:rsidRDefault="00D45FE2" w:rsidP="00D45F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8D5531" w14:textId="77777777" w:rsidR="00D45FE2" w:rsidRDefault="00D45FE2" w:rsidP="00D45F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90A2CDD" w14:textId="77777777" w:rsidR="00D45FE2" w:rsidRDefault="00D45FE2" w:rsidP="00D45F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0706AFD6" w:rsidR="004A14D0" w:rsidRDefault="00D45FE2" w:rsidP="00D45FE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96A436" w14:textId="77777777" w:rsidR="00F90D6D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C267CC3" w14:textId="77777777" w:rsidR="00F90D6D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B6301A9" w14:textId="0DAC7EB8" w:rsidR="00F90D6D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     Физическая</w:t>
            </w:r>
          </w:p>
          <w:p w14:paraId="4A34CD2B" w14:textId="30437B8D" w:rsidR="00F90D6D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6AFBC24" w14:textId="77777777" w:rsidR="00F90D6D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78DA401" w14:textId="27E78AD2" w:rsidR="00F90D6D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FD0F4C" w14:textId="77777777" w:rsidR="00F90D6D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409374" w14:textId="77777777" w:rsidR="00F90D6D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D658F80" w14:textId="04B64761" w:rsidR="00F90D6D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22AB9D2" w14:textId="77777777" w:rsidR="00F90D6D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C278FAC" w14:textId="77777777" w:rsidR="00F90D6D" w:rsidRDefault="00F90D6D" w:rsidP="00F90D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2BD2CB1" w14:textId="58DC9C13" w:rsidR="00081098" w:rsidRPr="00902E3A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057F00" w14:paraId="0D2F8517" w14:textId="77777777" w:rsidTr="00F90D6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E669EA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6B7D09AE" w:rsidR="00FB0519" w:rsidRDefault="00FB0519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F2ECFC" w14:textId="77777777" w:rsidR="00D45FE2" w:rsidRDefault="00D45FE2" w:rsidP="00D45F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67A4AD9" w14:textId="77777777" w:rsidR="00D45FE2" w:rsidRDefault="00D45FE2" w:rsidP="00D45FE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C9655B9" w14:textId="77777777" w:rsidR="00D45FE2" w:rsidRDefault="00D45FE2" w:rsidP="00D45F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7F38DF1" w14:textId="77777777" w:rsidR="00D45FE2" w:rsidRDefault="00D45FE2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599273F" w14:textId="77777777" w:rsidR="00D45FE2" w:rsidRDefault="00D45FE2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BF6E914" w14:textId="500714D1" w:rsidR="00121A91" w:rsidRPr="009D5AE7" w:rsidRDefault="00D45FE2" w:rsidP="00D45FE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09055A54" w:rsidR="004A14D0" w:rsidRDefault="004A14D0" w:rsidP="00D45F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77E6CA" w14:textId="77777777" w:rsidR="00F90D6D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8DDCC65" w14:textId="77777777" w:rsidR="00F90D6D" w:rsidRDefault="00F90D6D" w:rsidP="00F90D6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FF6FF95" w14:textId="77777777" w:rsidR="00F90D6D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B07DDBC" w14:textId="77777777" w:rsidR="00F90D6D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35DEA5" w14:textId="77777777" w:rsidR="00F90D6D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FAB57C1" w14:textId="77777777" w:rsidR="00F90D6D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209EB0A" w14:textId="27AE7694" w:rsidR="009D5AE7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A703C4" w14:textId="77777777" w:rsidR="00F90D6D" w:rsidRDefault="00F90D6D" w:rsidP="00F90D6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0486A1E" w14:textId="77777777" w:rsidR="00F90D6D" w:rsidRDefault="00F90D6D" w:rsidP="00F90D6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629C4FD" w14:textId="77777777" w:rsidR="00F90D6D" w:rsidRDefault="00F90D6D" w:rsidP="00F90D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6959E58" w14:textId="77777777" w:rsidR="004276E1" w:rsidRDefault="004276E1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2F86E4" w14:textId="77777777" w:rsidR="00F90D6D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F56BC42" w14:textId="77777777" w:rsidR="00F90D6D" w:rsidRDefault="00F90D6D" w:rsidP="00F90D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B462613" w14:textId="64E88FE0" w:rsidR="00D17C1F" w:rsidRPr="00902E3A" w:rsidRDefault="00F90D6D" w:rsidP="004276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4     </w:t>
            </w:r>
          </w:p>
        </w:tc>
      </w:tr>
    </w:tbl>
    <w:p w14:paraId="01E2E5B7" w14:textId="5B76E790" w:rsidR="00057F00" w:rsidRPr="00D469CF" w:rsidRDefault="00D469CF" w:rsidP="006779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953"/>
        <w:gridCol w:w="1842"/>
        <w:gridCol w:w="1560"/>
        <w:gridCol w:w="708"/>
        <w:gridCol w:w="2195"/>
        <w:gridCol w:w="215"/>
        <w:gridCol w:w="2890"/>
      </w:tblGrid>
      <w:tr w:rsidR="0089086A" w14:paraId="66DDC93A" w14:textId="77777777" w:rsidTr="009D5AE7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2E8DA9E" w:rsidR="00534EBC" w:rsidRDefault="000300E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9D5AE7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6661151E" w:rsidR="00E8074C" w:rsidRDefault="00E8074C" w:rsidP="004A14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2CAD5" w14:textId="77777777" w:rsidR="00F16E34" w:rsidRDefault="00F16E34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0324D3E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029A59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F9C01D9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0D8A94D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1DF6EB" w14:textId="0EFFA7E5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E508CB8" w:rsidR="008E23F2" w:rsidRDefault="008E23F2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E8F6890" w:rsidR="00FB18D4" w:rsidRDefault="00FB18D4" w:rsidP="00902E3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9D5AE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F60CEDA" w:rsidR="00E8074C" w:rsidRPr="00DB70C1" w:rsidRDefault="00E8074C" w:rsidP="004A14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B906E" w14:textId="77777777" w:rsidR="004A14D0" w:rsidRDefault="004A14D0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11B4020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B0F9EE2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7C5C40C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875151D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28FEF7CC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3EB92864" w:rsidR="00A8433C" w:rsidRPr="0089079F" w:rsidRDefault="00A8433C" w:rsidP="003C76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574038E" w:rsidR="004265CA" w:rsidRPr="00C80510" w:rsidRDefault="004265CA" w:rsidP="003C76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9D5AE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130A79D7" w:rsidR="004265CA" w:rsidRPr="008E23F2" w:rsidRDefault="004265CA" w:rsidP="004A1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75DF4FEF" w:rsidR="00E67F41" w:rsidRPr="007837BE" w:rsidRDefault="00E67F41" w:rsidP="004A14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CEB31B8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FEC7257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9D5AE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142CF6F" w:rsidR="00706D7A" w:rsidRDefault="00706D7A" w:rsidP="004A1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4008160D" w:rsidR="0028593B" w:rsidRPr="003C763D" w:rsidRDefault="0028593B" w:rsidP="003C763D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B63001D" w:rsidR="003C763D" w:rsidRDefault="003C763D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13F0E3E2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8F1046F" w:rsidR="00AE3D2A" w:rsidRDefault="000300E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D9C79B8" w:rsidR="00AE3D2A" w:rsidRDefault="000300E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9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9D5AE7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15EBAAFA" w:rsidR="0013746E" w:rsidRDefault="0013746E" w:rsidP="00F4139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37FB911" w:rsidR="00AE3D2A" w:rsidRPr="0013746E" w:rsidRDefault="00AE3D2A" w:rsidP="00F4139C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7B034D7" w:rsidR="003A434C" w:rsidRPr="00856400" w:rsidRDefault="003A434C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16369" w14:textId="77777777" w:rsidR="00B17027" w:rsidRDefault="00B17027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1F669F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B0B36F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082B6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0374B4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A10F83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497A69D2" w:rsidR="001C547F" w:rsidRPr="005D4DF9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0012D010" w14:textId="77777777" w:rsidTr="009D5AE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7AD1DDF" w:rsidR="005B0F9E" w:rsidRPr="00856400" w:rsidRDefault="005B0F9E" w:rsidP="00F4139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9D551B9" w:rsidR="00AE3D2A" w:rsidRPr="00F23C39" w:rsidRDefault="00AE3D2A" w:rsidP="00F41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D0AFE95" w:rsidR="00AE3D2A" w:rsidRPr="00F4139C" w:rsidRDefault="00AE3D2A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AF2BB1D" w:rsidR="0089079F" w:rsidRDefault="0089079F" w:rsidP="009D5A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89079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4D66B66D" w:rsidR="005B0F9E" w:rsidRPr="005223D0" w:rsidRDefault="005B0F9E" w:rsidP="00F4139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C21F2A6" w:rsidR="00AE3D2A" w:rsidRDefault="00AE3D2A" w:rsidP="00F4139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75FAAA3" w:rsidR="0013746E" w:rsidRPr="00856400" w:rsidRDefault="0013746E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448E161" w:rsidR="0089079F" w:rsidRPr="00027F2A" w:rsidRDefault="0089079F" w:rsidP="009D5A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9D5AE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4A6C9E0" w:rsidR="005B0F9E" w:rsidRDefault="005B0F9E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2E52AC3F" w:rsidR="00AE3D2A" w:rsidRPr="00EA267D" w:rsidRDefault="00AE3D2A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871518E" w:rsidR="00AE3D2A" w:rsidRDefault="00AE3D2A" w:rsidP="00F41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8FC79" w14:textId="77777777" w:rsidR="00027F2A" w:rsidRDefault="00027F2A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3A6CD2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6D9D57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39DF68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3C7996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1B65C4BB" w:rsidR="001C547F" w:rsidRPr="006D7653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3119"/>
        <w:gridCol w:w="2693"/>
      </w:tblGrid>
      <w:tr w:rsidR="00AE3D2A" w14:paraId="7336A554" w14:textId="3FEEE5E5" w:rsidTr="00B27EA9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4FFE8E5" w:rsidR="00AE3D2A" w:rsidRDefault="000300E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F841EE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9E903" w14:textId="59C9F43E" w:rsidR="003A434C" w:rsidRPr="008461AB" w:rsidRDefault="003A434C" w:rsidP="008461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CA63F4" w14:textId="1DEF0626" w:rsidR="00974516" w:rsidRDefault="00B27EA9" w:rsidP="009745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974516">
              <w:rPr>
                <w:b/>
                <w:sz w:val="28"/>
                <w:szCs w:val="28"/>
                <w:lang w:eastAsia="en-US"/>
              </w:rPr>
              <w:t xml:space="preserve"> Физическая </w:t>
            </w:r>
          </w:p>
          <w:p w14:paraId="42696DC5" w14:textId="77777777" w:rsidR="00974516" w:rsidRDefault="00974516" w:rsidP="009745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1A4E838" w14:textId="77777777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CEF47C1" w14:textId="0E6D9B64" w:rsidR="00E6487A" w:rsidRDefault="00974516" w:rsidP="0097451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F4320F5" w14:textId="213F3BE7" w:rsidR="008461AB" w:rsidRDefault="008461AB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A3ED64F" w14:textId="618D2C5D" w:rsid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1B329F2" w14:textId="7A0B5011" w:rsidR="00B17027" w:rsidRP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04327" w14:textId="77777777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</w:p>
          <w:p w14:paraId="5D364866" w14:textId="77777777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</w:p>
          <w:p w14:paraId="06846160" w14:textId="77777777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</w:p>
          <w:p w14:paraId="1F985E11" w14:textId="77777777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</w:p>
          <w:p w14:paraId="549C63A0" w14:textId="77777777" w:rsidR="00974516" w:rsidRDefault="00974516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EA6DEC0" w14:textId="77777777" w:rsidR="00974516" w:rsidRDefault="00974516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07C179E" w14:textId="32BC20BA" w:rsidR="00AE3D2A" w:rsidRPr="0038015C" w:rsidRDefault="00974516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7CBE5" w14:textId="462C47F2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345FA5D" w14:textId="77777777" w:rsidR="00974516" w:rsidRDefault="00974516" w:rsidP="00974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A2AA62" w14:textId="77777777" w:rsidR="00974516" w:rsidRDefault="00974516" w:rsidP="00974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6F6151" w14:textId="77777777" w:rsidR="00974516" w:rsidRDefault="00974516" w:rsidP="009745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8F55A09" w14:textId="77777777" w:rsidR="00974516" w:rsidRDefault="00974516" w:rsidP="00974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66BF8854" w:rsidR="00B769E8" w:rsidRPr="00BC2456" w:rsidRDefault="00974516" w:rsidP="009745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81E42" w14:textId="4DFFF8F4" w:rsidR="00B17027" w:rsidRPr="00B06278" w:rsidRDefault="00B17027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F841E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706F5EE1" w:rsidR="003A434C" w:rsidRPr="00B17027" w:rsidRDefault="008461AB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C76DD4" w14:textId="77777777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5CD3AA0" w14:textId="77777777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D4B7A7E" w14:textId="77777777" w:rsidR="00027F2A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BD11071" w14:textId="77777777" w:rsidR="00974516" w:rsidRDefault="00974516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B3FDA2" w14:textId="77777777" w:rsidR="00974516" w:rsidRDefault="00974516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0161587" w14:textId="77777777" w:rsidR="00974516" w:rsidRDefault="00974516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974C494" w14:textId="7A44C89C" w:rsidR="008461AB" w:rsidRPr="00F23C39" w:rsidRDefault="00974516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  <w:r w:rsidR="00B27EA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523188" w14:textId="77777777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442DDFD" w14:textId="77777777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44AF380" w14:textId="77777777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70488AAC" w14:textId="77777777" w:rsidR="00974516" w:rsidRDefault="00974516" w:rsidP="009745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9FCE29F" w14:textId="77777777" w:rsidR="00974516" w:rsidRDefault="00974516" w:rsidP="009745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58EA43C" w14:textId="77777777" w:rsidR="00974516" w:rsidRDefault="00974516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2CE41B9" w14:textId="2C3F6DA9" w:rsidR="009B75B4" w:rsidRPr="00712900" w:rsidRDefault="00974516" w:rsidP="0097451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0A08C" w14:textId="6E47FA4E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A5C0841" w14:textId="77777777" w:rsidR="00974516" w:rsidRDefault="00974516" w:rsidP="00974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B586F3" w14:textId="77777777" w:rsidR="00974516" w:rsidRDefault="00974516" w:rsidP="00974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06C9E2" w14:textId="77777777" w:rsidR="00974516" w:rsidRDefault="00974516" w:rsidP="009745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617BA004" w14:textId="77777777" w:rsidR="00974516" w:rsidRDefault="00974516" w:rsidP="00974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D28D18" w14:textId="5EB6AD24" w:rsidR="009B75B4" w:rsidRPr="00AA232C" w:rsidRDefault="00974516" w:rsidP="009745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FE8C4B" w:rsidR="00E2256C" w:rsidRPr="002773DA" w:rsidRDefault="00E2256C" w:rsidP="007B15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F841E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84218C" w14:textId="77777777" w:rsidR="00F841EE" w:rsidRDefault="00F841EE" w:rsidP="00F841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07D72C" w14:textId="77777777" w:rsidR="00F841EE" w:rsidRDefault="00F841EE" w:rsidP="00F841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CD67F43" w14:textId="77777777" w:rsidR="00F841EE" w:rsidRDefault="00F841EE" w:rsidP="00F841E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202761CB" w14:textId="77777777" w:rsidR="00F841EE" w:rsidRDefault="00F841EE" w:rsidP="00F841E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DD03BC" w14:textId="77777777" w:rsidR="00F841EE" w:rsidRDefault="00F841EE" w:rsidP="00F841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8E50755" w14:textId="77777777" w:rsidR="00F841EE" w:rsidRDefault="00F841EE" w:rsidP="00F841E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5571F05" w14:textId="77777777" w:rsidR="00F841EE" w:rsidRDefault="00F841EE" w:rsidP="00F841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45AB08" w14:textId="21DF6C2F" w:rsidR="003A434C" w:rsidRPr="00952197" w:rsidRDefault="00F841EE" w:rsidP="00F841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FC562F" w14:textId="77777777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F8333ED" w14:textId="77777777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76BBF79" w14:textId="77777777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4A14EF26" w14:textId="77777777" w:rsidR="00F841EE" w:rsidRDefault="00F841EE" w:rsidP="009745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58E0A3" w14:textId="77777777" w:rsidR="00974516" w:rsidRDefault="00974516" w:rsidP="009745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DAEB8CF" w14:textId="77777777" w:rsidR="00974516" w:rsidRDefault="00974516" w:rsidP="009745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2F4D71C" w14:textId="77777777" w:rsidR="00974516" w:rsidRDefault="00974516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C3343B2" w14:textId="75ED1506" w:rsidR="00AE3D2A" w:rsidRPr="00E36F6E" w:rsidRDefault="00974516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523B73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1BF7AA6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ED43C94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6830BCC" w14:textId="7410432B" w:rsidR="00027F2A" w:rsidRPr="00B7080A" w:rsidRDefault="00B27EA9" w:rsidP="009745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137D8B" w14:textId="244F8330" w:rsidR="00CA3DDA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CC42E90" w14:textId="77777777" w:rsidR="00CA3DDA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D3B27E6" w14:textId="54F29F73" w:rsidR="00CA3DDA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7A5ED5C1" w14:textId="77777777" w:rsidR="00CA3DDA" w:rsidRDefault="00CA3DDA" w:rsidP="00CA3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33B3950" w14:textId="77777777" w:rsidR="00CA3DDA" w:rsidRDefault="00CA3DDA" w:rsidP="00CA3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21270A1" w14:textId="77777777" w:rsidR="00CA3DDA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44F7BEF" w14:textId="6FE8600A" w:rsidR="007B15B2" w:rsidRPr="00AF59D8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35CBD3" w14:textId="77777777" w:rsidR="00CA3DDA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D95217" w14:textId="77777777" w:rsidR="00CA3DDA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62F208A" w14:textId="77777777" w:rsidR="00CA3DDA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08601452" w14:textId="77777777" w:rsidR="00CA3DDA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3FD6B7" w14:textId="77777777" w:rsidR="00CA3DDA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F1D1D1F" w14:textId="77777777" w:rsidR="00CA3DDA" w:rsidRDefault="00CA3DDA" w:rsidP="00CA3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AF304A7" w14:textId="77777777" w:rsidR="00CA3DDA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A56E0BF" w14:textId="58066511" w:rsidR="003C5AC4" w:rsidRPr="00437273" w:rsidRDefault="00CA3DDA" w:rsidP="00CA3DD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AE3D2A" w14:paraId="71FBDF99" w14:textId="7190B5B9" w:rsidTr="00F841E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625F110C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DC82DD" w14:textId="77777777" w:rsidR="00F841EE" w:rsidRDefault="00F841EE" w:rsidP="00F841E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A95253D" w14:textId="77777777" w:rsidR="00F841EE" w:rsidRDefault="00F841EE" w:rsidP="00F841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6C2690C" w14:textId="77777777" w:rsidR="00F841EE" w:rsidRDefault="00F841EE" w:rsidP="00F841E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B449EEA" w14:textId="77777777" w:rsidR="00F841EE" w:rsidRDefault="00F841EE" w:rsidP="00F841E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9161A2" w14:textId="77777777" w:rsidR="00F841EE" w:rsidRDefault="00F841EE" w:rsidP="00F841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E5B499C" w14:textId="77777777" w:rsidR="00F841EE" w:rsidRDefault="00F841EE" w:rsidP="00F841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218E9C2" w14:textId="13460CD6" w:rsidR="00B27EA9" w:rsidRPr="003261EC" w:rsidRDefault="00F841EE" w:rsidP="00F841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E709DFC" w:rsidR="008461AB" w:rsidRPr="008461AB" w:rsidRDefault="008461AB" w:rsidP="0097451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D112AB" w14:textId="77777777" w:rsidR="00974516" w:rsidRDefault="00974516" w:rsidP="009745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DC61EF0" w14:textId="77777777" w:rsidR="00974516" w:rsidRDefault="00974516" w:rsidP="009745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49D977C" w14:textId="77777777" w:rsidR="00974516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709CF35" w14:textId="4CC92FA9" w:rsidR="00AE3D2A" w:rsidRPr="00302918" w:rsidRDefault="00974516" w:rsidP="009745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 w:rsidR="00B27EA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E87EE0" w14:textId="5B57AFCC" w:rsidR="00CA3DDA" w:rsidRDefault="00CA3DDA" w:rsidP="00CA3D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D581D0E" w14:textId="77777777" w:rsidR="00CA3DDA" w:rsidRDefault="00CA3DDA" w:rsidP="00CA3D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85F9F70" w14:textId="77777777" w:rsidR="00CA3DDA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C80C301" w14:textId="77777777" w:rsidR="003C5AC4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5F7ECFE" w14:textId="77777777" w:rsidR="00CA3DDA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34BCAE6" w14:textId="77777777" w:rsidR="00CA3DDA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88FD27A" w14:textId="1A5EACF0" w:rsidR="00CA3DDA" w:rsidRPr="00AF59D8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4EB1FF" w14:textId="77777777" w:rsidR="00CA3DDA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00F4964" w14:textId="77777777" w:rsidR="00CA3DDA" w:rsidRDefault="00CA3DDA" w:rsidP="00CA3D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57F85A8" w14:textId="77777777" w:rsidR="00CA3DDA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7312862" w14:textId="77777777" w:rsidR="00AE3D2A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BFE0E79" w14:textId="77777777" w:rsidR="00CA3DDA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7DED9A" w14:textId="77777777" w:rsidR="00CA3DDA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79874A4" w14:textId="5C4E58EE" w:rsidR="00CA3DDA" w:rsidRPr="00A23546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552"/>
        <w:gridCol w:w="2693"/>
        <w:gridCol w:w="2551"/>
        <w:gridCol w:w="2552"/>
        <w:gridCol w:w="2551"/>
      </w:tblGrid>
      <w:tr w:rsidR="00B435F0" w14:paraId="10E407D0" w14:textId="763315E5" w:rsidTr="008C02D9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C0D4B02" w:rsidR="00AE3D2A" w:rsidRDefault="000300E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CA3DDA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4A2FC6" w14:textId="117B663D" w:rsidR="00CA3DDA" w:rsidRPr="00CA3DDA" w:rsidRDefault="00CA3DDA" w:rsidP="00CA3DDA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CA3DDA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0217A5FB" w14:textId="77777777" w:rsidR="00CA3DDA" w:rsidRPr="00CA3DDA" w:rsidRDefault="00CA3DDA" w:rsidP="00CA3DDA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CA3DDA">
              <w:rPr>
                <w:b/>
                <w:sz w:val="26"/>
                <w:szCs w:val="26"/>
                <w:lang w:eastAsia="en-US"/>
              </w:rPr>
              <w:t>Ковязина</w:t>
            </w:r>
            <w:proofErr w:type="spellEnd"/>
            <w:r w:rsidRPr="00CA3DDA">
              <w:rPr>
                <w:b/>
                <w:sz w:val="26"/>
                <w:szCs w:val="26"/>
                <w:lang w:eastAsia="en-US"/>
              </w:rPr>
              <w:t xml:space="preserve"> Л. И.</w:t>
            </w:r>
          </w:p>
          <w:p w14:paraId="01425DC4" w14:textId="77777777" w:rsidR="00CA3DDA" w:rsidRDefault="00CA3DDA" w:rsidP="00CA3D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A3DDA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CA3DDA">
              <w:rPr>
                <w:b/>
                <w:sz w:val="26"/>
                <w:szCs w:val="26"/>
                <w:lang w:eastAsia="en-US"/>
              </w:rPr>
              <w:t>. 22</w:t>
            </w:r>
            <w:r>
              <w:rPr>
                <w:b/>
                <w:sz w:val="28"/>
                <w:szCs w:val="28"/>
                <w:lang w:eastAsia="en-US"/>
              </w:rPr>
              <w:t xml:space="preserve">     Основы</w:t>
            </w:r>
          </w:p>
          <w:p w14:paraId="460DEC3B" w14:textId="6A13EC16" w:rsidR="00CA3DDA" w:rsidRDefault="00CA3DDA" w:rsidP="00CA3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экономики</w:t>
            </w:r>
          </w:p>
          <w:p w14:paraId="0518973D" w14:textId="77777777" w:rsidR="00CA3DDA" w:rsidRDefault="00CA3DDA" w:rsidP="00CA3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5571543" w14:textId="73433B1A" w:rsidR="007B15B2" w:rsidRDefault="00CA3DDA" w:rsidP="00CA3DDA">
            <w:pPr>
              <w:tabs>
                <w:tab w:val="left" w:pos="1440"/>
              </w:tabs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77E5D" w14:textId="31BEF267" w:rsidR="00AE3D2A" w:rsidRPr="002A5B51" w:rsidRDefault="00AE3D2A" w:rsidP="009B75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D6BA11" w14:textId="77777777" w:rsidR="00CA3DDA" w:rsidRDefault="00CA3DDA" w:rsidP="00CA3DD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1AAD16D0" w14:textId="77777777" w:rsidR="00CA3DDA" w:rsidRDefault="00CA3DDA" w:rsidP="00CA3DD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24CBFCD2" w14:textId="77777777" w:rsidR="00AE3D2A" w:rsidRDefault="00CA3DDA" w:rsidP="00CA3DDA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7</w:t>
            </w:r>
          </w:p>
          <w:p w14:paraId="40AECAF2" w14:textId="77777777" w:rsidR="00CA3DDA" w:rsidRDefault="00CA3DDA" w:rsidP="00CA3DDA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форматика</w:t>
            </w:r>
          </w:p>
          <w:p w14:paraId="0C042657" w14:textId="77777777" w:rsidR="00CA3DDA" w:rsidRDefault="00CA3DDA" w:rsidP="00CA3DDA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ерсенева О. А.</w:t>
            </w:r>
          </w:p>
          <w:p w14:paraId="1E177327" w14:textId="38C2E916" w:rsidR="00CA3DDA" w:rsidRPr="00873FA0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2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A05219" w14:textId="77777777" w:rsidR="00251C3F" w:rsidRDefault="00251C3F" w:rsidP="00251C3F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 </w:t>
            </w:r>
            <w:r>
              <w:rPr>
                <w:b/>
                <w:sz w:val="32"/>
                <w:szCs w:val="32"/>
                <w:lang w:eastAsia="en-US"/>
              </w:rPr>
              <w:t xml:space="preserve">Основы </w:t>
            </w:r>
          </w:p>
          <w:p w14:paraId="51A39BE6" w14:textId="547A7880" w:rsidR="00251C3F" w:rsidRDefault="00251C3F" w:rsidP="00251C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0CA0AAF6" w14:textId="77777777" w:rsidR="00251C3F" w:rsidRDefault="00251C3F" w:rsidP="00251C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05FC2" w14:textId="6DB6832E" w:rsidR="00251C3F" w:rsidRDefault="00251C3F" w:rsidP="00251C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4D9A1BAF" w14:textId="283B8D3B" w:rsidR="00AE3D2A" w:rsidRPr="00BF0189" w:rsidRDefault="00251C3F" w:rsidP="00251C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DC0E9" w14:textId="7BEDD418" w:rsidR="00AE3D2A" w:rsidRPr="00853930" w:rsidRDefault="00AE3D2A" w:rsidP="004979C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32DF4EC8" w:rsidR="00EA4C5E" w:rsidRPr="00853930" w:rsidRDefault="00EA4C5E" w:rsidP="004979C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435F0" w14:paraId="20F920F9" w14:textId="61C4E8D9" w:rsidTr="00CA3DDA">
        <w:trPr>
          <w:trHeight w:val="2021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163F902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C32900" w14:textId="77777777" w:rsidR="00CA3DDA" w:rsidRDefault="00CA3DDA" w:rsidP="00CA3D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0308B4E1" w14:textId="77777777" w:rsidR="00CA3DDA" w:rsidRDefault="00CA3DDA" w:rsidP="00CA3D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82E71A4" w14:textId="77777777" w:rsidR="00AA232C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15C31D91" w14:textId="77777777" w:rsidR="00CA3DDA" w:rsidRPr="00CA3DDA" w:rsidRDefault="00CA3DDA" w:rsidP="00CA3DDA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CA3DDA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795203A9" w14:textId="77777777" w:rsidR="00CA3DDA" w:rsidRPr="00CA3DDA" w:rsidRDefault="00CA3DDA" w:rsidP="00CA3DDA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CA3DDA">
              <w:rPr>
                <w:b/>
                <w:sz w:val="26"/>
                <w:szCs w:val="26"/>
                <w:lang w:eastAsia="en-US"/>
              </w:rPr>
              <w:t>Ковязина</w:t>
            </w:r>
            <w:proofErr w:type="spellEnd"/>
            <w:r w:rsidRPr="00CA3DDA">
              <w:rPr>
                <w:b/>
                <w:sz w:val="26"/>
                <w:szCs w:val="26"/>
                <w:lang w:eastAsia="en-US"/>
              </w:rPr>
              <w:t xml:space="preserve"> Л. И.</w:t>
            </w:r>
          </w:p>
          <w:p w14:paraId="297C101B" w14:textId="33AF7950" w:rsidR="00CA3DDA" w:rsidRPr="00CA3DDA" w:rsidRDefault="00CA3DDA" w:rsidP="00CA3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A3DDA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CA3DDA">
              <w:rPr>
                <w:b/>
                <w:sz w:val="26"/>
                <w:szCs w:val="26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5EC4ED32" w:rsidR="00AF59D8" w:rsidRPr="00BF0189" w:rsidRDefault="00AF59D8" w:rsidP="009B75B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13BDE7" w14:textId="77777777" w:rsidR="00CA3DDA" w:rsidRDefault="00CA3DDA" w:rsidP="00CA3DD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форматика</w:t>
            </w:r>
          </w:p>
          <w:p w14:paraId="7568FCCA" w14:textId="77777777" w:rsidR="00CA3DDA" w:rsidRDefault="00CA3DDA" w:rsidP="00CA3DD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ерсенева О. А.</w:t>
            </w:r>
          </w:p>
          <w:p w14:paraId="1945F3D4" w14:textId="77777777" w:rsidR="004B4028" w:rsidRDefault="00CA3DDA" w:rsidP="00CA3DDA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25</w:t>
            </w:r>
          </w:p>
          <w:p w14:paraId="50A2806F" w14:textId="77777777" w:rsidR="00CA3DDA" w:rsidRDefault="00CA3DDA" w:rsidP="00CA3DDA">
            <w:pPr>
              <w:rPr>
                <w:b/>
                <w:sz w:val="26"/>
                <w:szCs w:val="26"/>
                <w:lang w:eastAsia="en-US"/>
              </w:rPr>
            </w:pPr>
          </w:p>
          <w:p w14:paraId="74D29688" w14:textId="77777777" w:rsidR="00CA3DDA" w:rsidRDefault="00CA3DDA" w:rsidP="00CA3DDA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4DE5C2B0" w14:textId="77777777" w:rsidR="00CA3DDA" w:rsidRDefault="00CA3DDA" w:rsidP="00CA3DDA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0CB8F065" w14:textId="026AA758" w:rsidR="00CA3DDA" w:rsidRPr="00F1609C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7C4AE" w14:textId="77777777" w:rsidR="00251C3F" w:rsidRDefault="00251C3F" w:rsidP="00251C3F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   </w:t>
            </w:r>
            <w:r>
              <w:rPr>
                <w:b/>
                <w:sz w:val="32"/>
                <w:szCs w:val="32"/>
                <w:lang w:eastAsia="en-US"/>
              </w:rPr>
              <w:t xml:space="preserve">Основы </w:t>
            </w:r>
          </w:p>
          <w:p w14:paraId="3BA13996" w14:textId="3E812F96" w:rsidR="00251C3F" w:rsidRDefault="00251C3F" w:rsidP="00251C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332AFC12" w14:textId="77777777" w:rsidR="00251C3F" w:rsidRDefault="00251C3F" w:rsidP="00251C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1515E9" w14:textId="77777777" w:rsidR="00251C3F" w:rsidRDefault="00251C3F" w:rsidP="00251C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AF6372E" w14:textId="77777777" w:rsidR="00251C3F" w:rsidRDefault="00251C3F" w:rsidP="00251C3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F0D07C" w14:textId="638A22E4" w:rsidR="00BF0189" w:rsidRDefault="00251C3F" w:rsidP="00251C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77D9607F" w:rsidR="00BF0189" w:rsidRPr="00D6543D" w:rsidRDefault="00BF018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3ADAD2E5" w:rsidR="0097616F" w:rsidRPr="00C63CFF" w:rsidRDefault="0097616F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907F61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71E015" w14:textId="3BC17AF0" w:rsidR="00CA3DDA" w:rsidRPr="00CA3DDA" w:rsidRDefault="00CA3DDA" w:rsidP="00CA3DDA">
            <w:pPr>
              <w:rPr>
                <w:b/>
                <w:sz w:val="26"/>
                <w:szCs w:val="26"/>
                <w:lang w:eastAsia="en-US"/>
              </w:rPr>
            </w:pPr>
            <w:r w:rsidRPr="00CA3DDA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795B8C45" w14:textId="17EB7574" w:rsidR="00CA3DDA" w:rsidRPr="00CA3DDA" w:rsidRDefault="00CA3DDA" w:rsidP="00CA3DDA">
            <w:pPr>
              <w:rPr>
                <w:b/>
                <w:sz w:val="26"/>
                <w:szCs w:val="26"/>
                <w:lang w:eastAsia="en-US"/>
              </w:rPr>
            </w:pPr>
            <w:r w:rsidRPr="00CA3DDA"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4C65DE66" w14:textId="77777777" w:rsidR="00AE3D2A" w:rsidRDefault="00CA3DDA" w:rsidP="00CA3DDA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CA3DDA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CA3DDA">
              <w:rPr>
                <w:b/>
                <w:sz w:val="26"/>
                <w:szCs w:val="26"/>
                <w:lang w:eastAsia="en-US"/>
              </w:rPr>
              <w:t>. 7</w:t>
            </w:r>
          </w:p>
          <w:p w14:paraId="17989930" w14:textId="77777777" w:rsidR="00CA3DDA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439781D" w14:textId="77777777" w:rsidR="00CA3DDA" w:rsidRDefault="00CA3DDA" w:rsidP="00CA3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BC1DAC9" w14:textId="77777777" w:rsidR="00CA3DDA" w:rsidRDefault="00CA3DDA" w:rsidP="00CA3D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6D147F3" w14:textId="16F31A3A" w:rsidR="00CA3DDA" w:rsidRPr="00407292" w:rsidRDefault="00CA3DDA" w:rsidP="00CA3DD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15ACE523" w:rsidR="00AF59D8" w:rsidRPr="00BF0189" w:rsidRDefault="00AF59D8" w:rsidP="00BD147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AA322B" w14:textId="77777777" w:rsidR="00907F61" w:rsidRPr="00907F61" w:rsidRDefault="00907F61" w:rsidP="00907F61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907F61">
              <w:rPr>
                <w:b/>
                <w:sz w:val="26"/>
                <w:szCs w:val="26"/>
                <w:lang w:eastAsia="en-US"/>
              </w:rPr>
              <w:t>Основы экономики</w:t>
            </w:r>
          </w:p>
          <w:p w14:paraId="5253705D" w14:textId="77777777" w:rsidR="00907F61" w:rsidRPr="00907F61" w:rsidRDefault="00907F61" w:rsidP="00907F61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907F61">
              <w:rPr>
                <w:b/>
                <w:sz w:val="26"/>
                <w:szCs w:val="26"/>
                <w:lang w:eastAsia="en-US"/>
              </w:rPr>
              <w:t>Балашова Г. П.</w:t>
            </w:r>
          </w:p>
          <w:p w14:paraId="660A8A55" w14:textId="1D8F691E" w:rsidR="00907F61" w:rsidRPr="00907F61" w:rsidRDefault="00907F61" w:rsidP="00907F61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907F61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907F61">
              <w:rPr>
                <w:b/>
                <w:sz w:val="26"/>
                <w:szCs w:val="26"/>
                <w:lang w:eastAsia="en-US"/>
              </w:rPr>
              <w:t>. 24</w:t>
            </w:r>
          </w:p>
          <w:p w14:paraId="6BE1221E" w14:textId="77777777" w:rsidR="00907F61" w:rsidRPr="00907F61" w:rsidRDefault="00907F61" w:rsidP="00907F6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907F61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36E6CCE3" w14:textId="77777777" w:rsidR="00907F61" w:rsidRPr="00907F61" w:rsidRDefault="00907F61" w:rsidP="00907F61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907F61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4F4F0132" w14:textId="77777777" w:rsidR="00907F61" w:rsidRPr="00907F61" w:rsidRDefault="00907F61" w:rsidP="00907F6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907F61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05820D42" w14:textId="5122B80E" w:rsidR="00AE3D2A" w:rsidRPr="00297963" w:rsidRDefault="00907F61" w:rsidP="00907F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907F61"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30F7D8" w14:textId="09618B87" w:rsidR="00251C3F" w:rsidRDefault="00251C3F" w:rsidP="00251C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4A0F6D4" w14:textId="77777777" w:rsidR="00251C3F" w:rsidRDefault="00251C3F" w:rsidP="00251C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E2A094B" w14:textId="77777777" w:rsidR="00251C3F" w:rsidRDefault="00251C3F" w:rsidP="00251C3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4FAC2CD8" w14:textId="77777777" w:rsidR="00251C3F" w:rsidRDefault="00251C3F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3B4198" w14:textId="77777777" w:rsidR="00251C3F" w:rsidRDefault="00251C3F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4503032" w14:textId="77777777" w:rsidR="00251C3F" w:rsidRDefault="00251C3F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A790F2C" w14:textId="1B412DB7" w:rsidR="00853930" w:rsidRPr="00000DEB" w:rsidRDefault="00251C3F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CA51F7C" w:rsidR="00BF0189" w:rsidRPr="00D6543D" w:rsidRDefault="00BF0189" w:rsidP="004979C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9A150CA" w:rsidR="008C02D9" w:rsidRPr="001A246C" w:rsidRDefault="008C02D9" w:rsidP="004979C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907F61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6FEC959B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2783B5" w14:textId="77777777" w:rsidR="00CA3DDA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6F494B8" w14:textId="77777777" w:rsidR="00CA3DDA" w:rsidRDefault="00CA3DDA" w:rsidP="00CA3D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FFA01C7" w14:textId="77777777" w:rsidR="00CA3DDA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5A251C4" w14:textId="75230C33" w:rsidR="009B75B4" w:rsidRDefault="00CA3DDA" w:rsidP="00CA3D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6BFC709" w14:textId="77777777" w:rsidR="00CA3DDA" w:rsidRDefault="00CA3DDA" w:rsidP="00CA3DDA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4643751E" w14:textId="77777777" w:rsidR="00CA3DDA" w:rsidRDefault="00CA3DDA" w:rsidP="00CA3DDA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5D9B384A" w14:textId="5D8CE827" w:rsidR="007B15B2" w:rsidRPr="00C63AA7" w:rsidRDefault="00CA3DDA" w:rsidP="00CA3DD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7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7BB3F6A" w:rsidR="00DD65D3" w:rsidRPr="00447953" w:rsidRDefault="00DD65D3" w:rsidP="009B75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6D87EB" w14:textId="77777777" w:rsidR="00907F61" w:rsidRPr="00907F61" w:rsidRDefault="00907F61" w:rsidP="00907F61">
            <w:pPr>
              <w:rPr>
                <w:b/>
                <w:sz w:val="26"/>
                <w:szCs w:val="26"/>
                <w:lang w:eastAsia="en-US"/>
              </w:rPr>
            </w:pPr>
            <w:r w:rsidRPr="00907F61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904105F" w14:textId="77777777" w:rsidR="00907F61" w:rsidRPr="00907F61" w:rsidRDefault="00907F61" w:rsidP="00907F61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907F61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BF4E9B9" w14:textId="77777777" w:rsidR="00907F61" w:rsidRPr="00907F61" w:rsidRDefault="00907F61" w:rsidP="00907F61">
            <w:pPr>
              <w:rPr>
                <w:b/>
                <w:sz w:val="26"/>
                <w:szCs w:val="26"/>
                <w:lang w:eastAsia="en-US"/>
              </w:rPr>
            </w:pPr>
            <w:r w:rsidRPr="00907F61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38B4789E" w14:textId="77777777" w:rsidR="00AE3D2A" w:rsidRPr="00907F61" w:rsidRDefault="00907F61" w:rsidP="00907F61">
            <w:pPr>
              <w:rPr>
                <w:b/>
                <w:sz w:val="26"/>
                <w:szCs w:val="26"/>
                <w:lang w:eastAsia="en-US"/>
              </w:rPr>
            </w:pPr>
            <w:r w:rsidRPr="00907F61"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6219B7A2" w14:textId="77777777" w:rsidR="00907F61" w:rsidRPr="00907F61" w:rsidRDefault="00907F61" w:rsidP="00907F61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907F61">
              <w:rPr>
                <w:b/>
                <w:sz w:val="26"/>
                <w:szCs w:val="26"/>
                <w:lang w:eastAsia="en-US"/>
              </w:rPr>
              <w:t>Основы экономики</w:t>
            </w:r>
          </w:p>
          <w:p w14:paraId="0FA6B6BE" w14:textId="77777777" w:rsidR="00907F61" w:rsidRPr="00907F61" w:rsidRDefault="00907F61" w:rsidP="00907F61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907F61">
              <w:rPr>
                <w:b/>
                <w:sz w:val="26"/>
                <w:szCs w:val="26"/>
                <w:lang w:eastAsia="en-US"/>
              </w:rPr>
              <w:t>Балашова Г. П.</w:t>
            </w:r>
          </w:p>
          <w:p w14:paraId="63356A66" w14:textId="3FF0CA60" w:rsidR="00907F61" w:rsidRPr="00907F61" w:rsidRDefault="00907F61" w:rsidP="00907F6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907F61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907F61">
              <w:rPr>
                <w:b/>
                <w:sz w:val="26"/>
                <w:szCs w:val="26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33C60E" w14:textId="6EB1C3B8" w:rsidR="00251C3F" w:rsidRDefault="00251C3F" w:rsidP="00251C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41A9DA" w14:textId="77777777" w:rsidR="00251C3F" w:rsidRDefault="00251C3F" w:rsidP="00251C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41DF4D4" w14:textId="77777777" w:rsidR="00251C3F" w:rsidRDefault="00251C3F" w:rsidP="00251C3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0D609182" w14:textId="77777777" w:rsidR="00251C3F" w:rsidRDefault="00251C3F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CBAD94E" w14:textId="77777777" w:rsidR="00251C3F" w:rsidRDefault="00251C3F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CD46F3A" w14:textId="2F3DB4B4" w:rsidR="008C02D9" w:rsidRPr="00251C3F" w:rsidRDefault="00251C3F" w:rsidP="00251C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6BEA5460" w:rsidR="00681BE7" w:rsidRPr="004703A9" w:rsidRDefault="00681BE7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ED1A66D" w:rsidR="00AE3D2A" w:rsidRPr="004703A9" w:rsidRDefault="00AE3D2A" w:rsidP="00BD14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B07636" w:rsidRDefault="00B07636" w:rsidP="001E51DF">
      <w:r>
        <w:separator/>
      </w:r>
    </w:p>
  </w:endnote>
  <w:endnote w:type="continuationSeparator" w:id="0">
    <w:p w14:paraId="65B1D05E" w14:textId="77777777" w:rsidR="00B07636" w:rsidRDefault="00B0763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B07636" w:rsidRDefault="00B07636" w:rsidP="001E51DF">
      <w:r>
        <w:separator/>
      </w:r>
    </w:p>
  </w:footnote>
  <w:footnote w:type="continuationSeparator" w:id="0">
    <w:p w14:paraId="3E88E841" w14:textId="77777777" w:rsidR="00B07636" w:rsidRDefault="00B0763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736B26BE" w:rsidR="00B07636" w:rsidRDefault="00B0763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24.04.2021 10:2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0E7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547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1C3F"/>
    <w:rsid w:val="00252182"/>
    <w:rsid w:val="00253B5B"/>
    <w:rsid w:val="00254ECD"/>
    <w:rsid w:val="0025562F"/>
    <w:rsid w:val="00255885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3CBE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34C"/>
    <w:rsid w:val="003A4DFF"/>
    <w:rsid w:val="003A6E90"/>
    <w:rsid w:val="003A6F46"/>
    <w:rsid w:val="003A72DA"/>
    <w:rsid w:val="003B13D6"/>
    <w:rsid w:val="003B2914"/>
    <w:rsid w:val="003B2F2B"/>
    <w:rsid w:val="003B58A7"/>
    <w:rsid w:val="003B601B"/>
    <w:rsid w:val="003B7F05"/>
    <w:rsid w:val="003C03A6"/>
    <w:rsid w:val="003C5A82"/>
    <w:rsid w:val="003C5AC4"/>
    <w:rsid w:val="003C626D"/>
    <w:rsid w:val="003C6285"/>
    <w:rsid w:val="003C763D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276E1"/>
    <w:rsid w:val="004327EC"/>
    <w:rsid w:val="00433557"/>
    <w:rsid w:val="00433F4B"/>
    <w:rsid w:val="00437273"/>
    <w:rsid w:val="00437301"/>
    <w:rsid w:val="0043753E"/>
    <w:rsid w:val="00437F9A"/>
    <w:rsid w:val="00440E6E"/>
    <w:rsid w:val="004418A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4D33"/>
    <w:rsid w:val="004865E7"/>
    <w:rsid w:val="0049165D"/>
    <w:rsid w:val="004923F1"/>
    <w:rsid w:val="00494DB5"/>
    <w:rsid w:val="0049587E"/>
    <w:rsid w:val="004979C5"/>
    <w:rsid w:val="004A14D0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14C19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D4D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0F9E"/>
    <w:rsid w:val="005B4308"/>
    <w:rsid w:val="005B7260"/>
    <w:rsid w:val="005C0228"/>
    <w:rsid w:val="005C2281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07813"/>
    <w:rsid w:val="006149FE"/>
    <w:rsid w:val="00615352"/>
    <w:rsid w:val="0061573A"/>
    <w:rsid w:val="00620369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779F2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0878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BF3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15B2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461AB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79F"/>
    <w:rsid w:val="0089086A"/>
    <w:rsid w:val="008A0A1B"/>
    <w:rsid w:val="008A6CFA"/>
    <w:rsid w:val="008A7683"/>
    <w:rsid w:val="008B0E18"/>
    <w:rsid w:val="008B1852"/>
    <w:rsid w:val="008B5C74"/>
    <w:rsid w:val="008B6F2A"/>
    <w:rsid w:val="008C02D9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2E3A"/>
    <w:rsid w:val="009047A8"/>
    <w:rsid w:val="009057A2"/>
    <w:rsid w:val="00907F61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1048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516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B75B4"/>
    <w:rsid w:val="009C18C3"/>
    <w:rsid w:val="009C25C2"/>
    <w:rsid w:val="009C3BDD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5AE7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0F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AA4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07636"/>
    <w:rsid w:val="00B13BB2"/>
    <w:rsid w:val="00B17027"/>
    <w:rsid w:val="00B17B06"/>
    <w:rsid w:val="00B21530"/>
    <w:rsid w:val="00B23641"/>
    <w:rsid w:val="00B2600C"/>
    <w:rsid w:val="00B27365"/>
    <w:rsid w:val="00B27EA9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2CBA"/>
    <w:rsid w:val="00B769E8"/>
    <w:rsid w:val="00B77262"/>
    <w:rsid w:val="00B87033"/>
    <w:rsid w:val="00B91E09"/>
    <w:rsid w:val="00B94D38"/>
    <w:rsid w:val="00B95C23"/>
    <w:rsid w:val="00BA1803"/>
    <w:rsid w:val="00BA4625"/>
    <w:rsid w:val="00BA4784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1479"/>
    <w:rsid w:val="00BD59F0"/>
    <w:rsid w:val="00BE39E6"/>
    <w:rsid w:val="00BE5BD9"/>
    <w:rsid w:val="00BE7F0B"/>
    <w:rsid w:val="00BF0189"/>
    <w:rsid w:val="00BF051F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3DDA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C1F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5FE2"/>
    <w:rsid w:val="00D469CF"/>
    <w:rsid w:val="00D46DA1"/>
    <w:rsid w:val="00D53BFA"/>
    <w:rsid w:val="00D5484F"/>
    <w:rsid w:val="00D57F1B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5465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487A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582"/>
    <w:rsid w:val="00EE67E4"/>
    <w:rsid w:val="00EF1542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03B9"/>
    <w:rsid w:val="00F4139C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41EE"/>
    <w:rsid w:val="00F85F72"/>
    <w:rsid w:val="00F85F8B"/>
    <w:rsid w:val="00F90D6D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519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4964A13-575F-43A7-96A2-CAC8215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7224-D6AA-43BB-BBFB-BC22A5B5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4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47</cp:revision>
  <cp:lastPrinted>2021-04-01T10:11:00Z</cp:lastPrinted>
  <dcterms:created xsi:type="dcterms:W3CDTF">2014-10-30T14:44:00Z</dcterms:created>
  <dcterms:modified xsi:type="dcterms:W3CDTF">2021-04-24T07:54:00Z</dcterms:modified>
</cp:coreProperties>
</file>